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55323C5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1F18F2">
        <w:rPr>
          <w:sz w:val="28"/>
          <w:lang w:val="ru-RU"/>
        </w:rPr>
        <w:t>22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256DD8EE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1F18F2">
        <w:rPr>
          <w:sz w:val="28"/>
          <w:lang w:val="ru-RU"/>
        </w:rPr>
        <w:t>Кабыш Я.А</w:t>
      </w:r>
      <w:r w:rsidR="002E00D9">
        <w:rPr>
          <w:sz w:val="28"/>
          <w:lang w:val="ru-RU"/>
        </w:rPr>
        <w:t>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3BB8C07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047957">
        <w:rPr>
          <w:b w:val="0"/>
          <w:bCs/>
        </w:rPr>
        <w:t>.</w:t>
      </w:r>
    </w:p>
    <w:p w14:paraId="40C68174" w14:textId="6C3EFC9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Pr="00BC1EE1">
          <w:rPr>
            <w:rStyle w:val="ac"/>
            <w:b w:val="0"/>
            <w:bCs/>
          </w:rPr>
          <w:t>www.linuxmint.com</w:t>
        </w:r>
      </w:hyperlink>
      <w:r>
        <w:rPr>
          <w:b w:val="0"/>
          <w:bCs/>
        </w:rPr>
        <w:t>.</w:t>
      </w:r>
    </w:p>
    <w:p w14:paraId="39BD808F" w14:textId="2522D74F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Pr="00047957">
        <w:rPr>
          <w:b w:val="0"/>
          <w:bCs/>
          <w:noProof/>
        </w:rPr>
        <w:drawing>
          <wp:inline distT="0" distB="0" distL="0" distR="0" wp14:anchorId="0C38B9FB" wp14:editId="46501B71">
            <wp:extent cx="5940425" cy="2994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458C1BE3" w14:textId="13D4A096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>Имеется 3 сборки: Cinnamon - с</w:t>
      </w:r>
      <w:r w:rsidRPr="00047957">
        <w:rPr>
          <w:b w:val="0"/>
          <w:bCs/>
        </w:rPr>
        <w:t>ам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современн</w:t>
      </w:r>
      <w:r>
        <w:rPr>
          <w:b w:val="0"/>
          <w:bCs/>
        </w:rPr>
        <w:t>ая</w:t>
      </w:r>
      <w:r w:rsidRPr="00047957">
        <w:rPr>
          <w:b w:val="0"/>
          <w:bCs/>
        </w:rPr>
        <w:t>, инновацион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и полнофункциональ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</w:t>
      </w:r>
      <w:r>
        <w:rPr>
          <w:b w:val="0"/>
          <w:bCs/>
        </w:rPr>
        <w:t xml:space="preserve">версия, </w:t>
      </w:r>
      <w:r w:rsidRPr="00047957">
        <w:rPr>
          <w:b w:val="0"/>
          <w:bCs/>
        </w:rPr>
        <w:t>MATE</w:t>
      </w:r>
      <w:r>
        <w:rPr>
          <w:b w:val="0"/>
          <w:bCs/>
        </w:rPr>
        <w:t xml:space="preserve"> – более традиционная версия, </w:t>
      </w:r>
      <w:r w:rsidRPr="00047957">
        <w:rPr>
          <w:b w:val="0"/>
          <w:bCs/>
        </w:rPr>
        <w:t>Xfce</w:t>
      </w:r>
      <w:r>
        <w:rPr>
          <w:b w:val="0"/>
          <w:bCs/>
        </w:rPr>
        <w:t xml:space="preserve"> – самая легковесная версия.</w:t>
      </w:r>
    </w:p>
    <w:p w14:paraId="24DB1DFD" w14:textId="531D6411" w:rsidR="00047957" w:rsidRPr="001F18F2" w:rsidRDefault="00047957" w:rsidP="00C547BA">
      <w:pPr>
        <w:pStyle w:val="a5"/>
        <w:ind w:firstLine="0"/>
        <w:rPr>
          <w:b w:val="0"/>
          <w:bCs/>
        </w:rPr>
      </w:pPr>
    </w:p>
    <w:p w14:paraId="34F8EFA6" w14:textId="3B7BEF48" w:rsidR="00872444" w:rsidRPr="00872444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</w:t>
      </w:r>
      <w:r>
        <w:rPr>
          <w:b w:val="0"/>
          <w:bCs/>
          <w:lang w:val="en-US"/>
        </w:rPr>
        <w:t>MATE</w:t>
      </w:r>
      <w:r w:rsidR="00872444">
        <w:rPr>
          <w:b w:val="0"/>
          <w:bCs/>
        </w:rPr>
        <w:t xml:space="preserve">, т.к. это более универсальная и стабильная сборка. Установить я решил на виртуальную машину </w:t>
      </w:r>
      <w:r w:rsidR="00872444">
        <w:rPr>
          <w:b w:val="0"/>
          <w:bCs/>
          <w:lang w:val="en-US"/>
        </w:rPr>
        <w:t>Oracle</w:t>
      </w:r>
      <w:r w:rsidR="00872444" w:rsidRPr="00872444">
        <w:rPr>
          <w:b w:val="0"/>
          <w:bCs/>
        </w:rPr>
        <w:t xml:space="preserve"> </w:t>
      </w:r>
      <w:r w:rsidR="00872444">
        <w:rPr>
          <w:b w:val="0"/>
          <w:bCs/>
          <w:lang w:val="en-US"/>
        </w:rPr>
        <w:t>VirtualBox</w:t>
      </w:r>
      <w:r w:rsidR="00872444">
        <w:rPr>
          <w:b w:val="0"/>
          <w:bCs/>
        </w:rPr>
        <w:t>, т.к. это самый универсальный способ.</w:t>
      </w:r>
    </w:p>
    <w:p w14:paraId="3715615F" w14:textId="6760BC7E" w:rsidR="00872444" w:rsidRDefault="00872444" w:rsidP="00C547BA">
      <w:pPr>
        <w:pStyle w:val="a5"/>
        <w:ind w:firstLine="0"/>
        <w:rPr>
          <w:b w:val="0"/>
          <w:bCs/>
        </w:rPr>
      </w:pPr>
      <w:r w:rsidRPr="003D765F">
        <w:rPr>
          <w:noProof/>
        </w:rPr>
        <w:lastRenderedPageBreak/>
        <w:drawing>
          <wp:inline distT="0" distB="0" distL="0" distR="0" wp14:anchorId="7BA59052" wp14:editId="7C2D618B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1F18F2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r>
        <w:rPr>
          <w:b w:val="0"/>
          <w:bCs/>
          <w:lang w:val="en-US"/>
        </w:rPr>
        <w:t>VirtualBox</w:t>
      </w:r>
    </w:p>
    <w:p w14:paraId="0847C988" w14:textId="450B1769" w:rsidR="00872444" w:rsidRPr="001F18F2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0C73F527" w:rsidR="00872444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1885B26B" wp14:editId="74CE739F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31D9E6D" w14:textId="056E136E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0F99E668" w14:textId="041635E1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6E1ED48A" wp14:editId="0F273767">
            <wp:extent cx="5940425" cy="3411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61AD3B82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>Рис. 4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77777777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2A81B323" wp14:editId="09D5358A">
            <wp:extent cx="5940425" cy="3411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1DA17A30" w14:textId="56D93304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Настройка завершена, появляется окно,  в котором указана информация о нашей виртуальной машине.</w:t>
      </w:r>
    </w:p>
    <w:p w14:paraId="66AF39C6" w14:textId="6B485DD5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5244ACB7" wp14:editId="415AE242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6C6641FC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6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val="en-US"/>
        </w:rPr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F4FA249" w:rsidR="00224918" w:rsidRPr="001F18F2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Экран </w:t>
      </w:r>
      <w:r>
        <w:rPr>
          <w:b w:val="0"/>
          <w:bCs/>
          <w:lang w:val="en-US"/>
        </w:rPr>
        <w:t>BIOS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5AED968B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Выбираем </w:t>
      </w:r>
      <w:r>
        <w:rPr>
          <w:b w:val="0"/>
          <w:bCs/>
          <w:lang w:val="en-US"/>
        </w:rPr>
        <w:t>Start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 начинается запуск системы. Через некоторое время попадаем на рабочий стол.</w:t>
      </w:r>
    </w:p>
    <w:p w14:paraId="6254542B" w14:textId="099EFB53" w:rsidR="00224918" w:rsidRP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val="en-US"/>
        </w:rPr>
        <w:lastRenderedPageBreak/>
        <w:drawing>
          <wp:inline distT="0" distB="0" distL="0" distR="0" wp14:anchorId="711ACC6C" wp14:editId="5BBB3DC9">
            <wp:extent cx="5940425" cy="440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8. Рабочий стол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0E456E92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У нас уже имеется полностью рабочая версия, но не настроенная. Запускаем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Install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попадаем в окно установки. Первым нас встречает окно выбора языка и раскладки.</w:t>
      </w:r>
      <w:r>
        <w:rPr>
          <w:b w:val="0"/>
          <w:bCs/>
        </w:rPr>
        <w:br/>
      </w:r>
      <w:r w:rsidRPr="005257EF">
        <w:rPr>
          <w:noProof/>
          <w:lang w:val="en-US"/>
        </w:rPr>
        <w:lastRenderedPageBreak/>
        <w:drawing>
          <wp:inline distT="0" distB="0" distL="0" distR="0" wp14:anchorId="0432F2AB" wp14:editId="3BCB0E4E">
            <wp:extent cx="5940425" cy="4420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9. Окно выбора языка и раскладки</w:t>
      </w:r>
      <w:r>
        <w:rPr>
          <w:b w:val="0"/>
          <w:bCs/>
        </w:rPr>
        <w:br/>
      </w:r>
    </w:p>
    <w:p w14:paraId="18AF8F8A" w14:textId="79F3394E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ать имя пользователя, компьютера, пароль.</w:t>
      </w:r>
      <w:r>
        <w:rPr>
          <w:b w:val="0"/>
          <w:bCs/>
        </w:rPr>
        <w:br/>
      </w:r>
    </w:p>
    <w:p w14:paraId="02EA4DB7" w14:textId="26EC9804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val="en-US"/>
        </w:rPr>
        <w:lastRenderedPageBreak/>
        <w:drawing>
          <wp:inline distT="0" distB="0" distL="0" distR="0" wp14:anchorId="465AC0C0" wp14:editId="473A3EB4">
            <wp:extent cx="5940425" cy="4420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10. Окно настройки аккаунта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55024BDF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val="en-US"/>
        </w:rPr>
        <w:lastRenderedPageBreak/>
        <w:drawing>
          <wp:inline distT="0" distB="0" distL="0" distR="0" wp14:anchorId="17780C60" wp14:editId="336C18DB">
            <wp:extent cx="5802630" cy="400181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40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8904F5B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1. Процесс установки.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3AC87510" w14:textId="53F5AB9C" w:rsidR="00623082" w:rsidRPr="00623082" w:rsidRDefault="00623082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Основные понятия и определения ОС (операционной системы):</w:t>
      </w:r>
    </w:p>
    <w:p w14:paraId="23335F53" w14:textId="073313BF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Операционная система (ОС): Программное обеспечение, которое управляет аппаратными ресурсами компьютера и обеспечивает интерфейс для взаимодействия между пользователем и аппаратурой, а также между приложениями и аппаратурой.</w:t>
      </w:r>
    </w:p>
    <w:p w14:paraId="247A8BEA" w14:textId="4D892BDA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Ядро (Kernel): Ядро операционной системы, отвечающее за управление аппаратными ресурсами и выполнение основных операций, таких как планирование задач и управление памятью.</w:t>
      </w:r>
    </w:p>
    <w:p w14:paraId="67CBD6A9" w14:textId="22641D25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роцессы (Processes): Запущенные программы в рамках операционной системы, каждый из которых имеет свой собственный адресное пространство и ресурсы.</w:t>
      </w:r>
    </w:p>
    <w:p w14:paraId="4BD00A42" w14:textId="75BECAD6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lastRenderedPageBreak/>
        <w:t>Пользовательский интерфейс (User Interface): Способ, с помощью которого пользователи взаимодействуют с операционной системой, может быть текстовым (командная строка) или графическим (графический интерфейс).</w:t>
      </w:r>
    </w:p>
    <w:p w14:paraId="65B26C8B" w14:textId="33786F00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Файловая система (File System): Способ организации и хранения файлов на диске, который обеспечивает доступ к данным и их управление.</w:t>
      </w:r>
    </w:p>
    <w:p w14:paraId="2254F95B" w14:textId="582B28DD" w:rsidR="00623082" w:rsidRPr="00623082" w:rsidRDefault="00623082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Кен Томпсон (Kenneth Thompson) и Денис Ритчи (Dennis Ritchie): Кен Томпсон и Денис Ритчи были американскими компьютерными учеными и программистами, известными своим вкладом в разработку операционной системы UNIX и языка программирования C. Они работали в Bell Labs (Bell Telephone Laboratories) и совместно разработали UNIX и создали язык C, который стал одним из наиболее важных языков программирования в истории компьютеров.</w:t>
      </w:r>
    </w:p>
    <w:p w14:paraId="58EE1FCC" w14:textId="7B1C9F4F" w:rsidR="00623082" w:rsidRPr="00623082" w:rsidRDefault="00623082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Различия определений "проприетарное ПО" (proprietary software), "free software" и "open source":</w:t>
      </w:r>
    </w:p>
    <w:p w14:paraId="2C567617" w14:textId="6F2C4BD5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роприетарное ПО: Это программное обеспечение, которое владеет и контролирует одна организация (или лицо). Пользователи обычно не имеют доступа к исходным кодам программы и не могут модифицировать ее. Проприетарное ПО обычно распространяется за плату, и оно ограничено правами на использование.</w:t>
      </w:r>
    </w:p>
    <w:p w14:paraId="06FB77DD" w14:textId="11661F32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Free Software (свободное программное обеспечение): Этот термин подразумевает свободу использования, изучения, модификации и распространения программного обеспечения. Важно отметить, что "free" в данном контексте означает свободу, а не обязательно бесплатность. Примерами свободного программного обеспечения являются проекты GNU и программы с лицензией GPL (GNU General Public License).</w:t>
      </w:r>
    </w:p>
    <w:p w14:paraId="30A802F7" w14:textId="15C77B89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Open Source (открытое программное обеспечение): Этот термин уделяет внимание доступности исходных кодов программного обеспечения и возможности их свободного распространения и модификации. Он часто используется в коммерческих и не-коммерческих проектах. Отличие от "free software" заключается в ударении на технических и практических аспектах открытого исходного кода, а не только на аспектах свободы.</w:t>
      </w:r>
    </w:p>
    <w:p w14:paraId="1C49A68B" w14:textId="5B777614" w:rsidR="00623082" w:rsidRPr="00623082" w:rsidRDefault="00623082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Значение популярности для дистрибутива Linux: Популярность для дистрибутива Linux имеет несколько важных аспектов:</w:t>
      </w:r>
    </w:p>
    <w:p w14:paraId="5086ED80" w14:textId="77777777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Распространение и поддержка: Популярные дистрибутивы Linux имеют более широкое распространение и активное сообщество пользователей и разработчиков. Это обеспечивает большую поддержку, обновления и обширную базу знаний.</w:t>
      </w:r>
    </w:p>
    <w:p w14:paraId="63521A85" w14:textId="77777777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</w:p>
    <w:p w14:paraId="53CF5122" w14:textId="0C364395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lastRenderedPageBreak/>
        <w:t>Совместимость и стандартизация: Популярные дистрибутивы часто следуют стандартам и спецификациям, что делает их более совместимыми с программным обеспечением и аппаратным обеспечением.</w:t>
      </w:r>
    </w:p>
    <w:p w14:paraId="64FEF925" w14:textId="18CB7576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ривлекательность для разработчиков и бизнеса: Популярные дистрибутивы могут быть более привлекательными для разработчиков и бизнес-организаций, что способствует разработке и поддержке приложений и решений для Linux.</w:t>
      </w:r>
    </w:p>
    <w:p w14:paraId="7FC1ABAF" w14:textId="5065EA89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Устойчивость и безопасность: Популярные дистрибутивы часто подвергаются более широкому тестированию и аудиту, что способствует повышению устойчивости и безопасности системы.</w:t>
      </w:r>
    </w:p>
    <w:p w14:paraId="29C55242" w14:textId="70E36C39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оэтому популярность дистрибутива Linux может сделать его более привлекательным для пользователей, разработчиков и организаций, что в конечном итоге способствует его успеху и развитию.</w:t>
      </w:r>
    </w:p>
    <w:p w14:paraId="795D4562" w14:textId="5AA6EDCD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Pr="00623082">
        <w:rPr>
          <w:sz w:val="28"/>
          <w:szCs w:val="28"/>
          <w:lang w:val="ru-RU"/>
        </w:rPr>
        <w:t>Что такое сертификация специалистов Linux?</w:t>
      </w:r>
    </w:p>
    <w:p w14:paraId="6B1BD30E" w14:textId="321CB827" w:rsidR="00173706" w:rsidRPr="00006BDF" w:rsidRDefault="00623082" w:rsidP="00623082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Сертификация специалистов Linux - это процесс оценки знаний и навыков, необходимых для эффективной работы с операционной системой Linux и связанными технологиями. Эти сертификации предоставляют специалистам в области информационных технологий (ИТ) документальное подтверждение их компетентности в работе с Linux и могут служить полезным</w:t>
      </w: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FD12" w14:textId="77777777" w:rsidR="00221FB9" w:rsidRDefault="00221FB9" w:rsidP="007404BB">
      <w:r>
        <w:separator/>
      </w:r>
    </w:p>
  </w:endnote>
  <w:endnote w:type="continuationSeparator" w:id="0">
    <w:p w14:paraId="0ADC82B6" w14:textId="77777777" w:rsidR="00221FB9" w:rsidRDefault="00221FB9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66C26E92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88" w:rsidRPr="006A6F88">
          <w:rPr>
            <w:noProof/>
            <w:lang w:val="ru-RU"/>
          </w:rPr>
          <w:t>6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3073" w14:textId="77777777" w:rsidR="00221FB9" w:rsidRDefault="00221FB9" w:rsidP="007404BB">
      <w:r>
        <w:separator/>
      </w:r>
    </w:p>
  </w:footnote>
  <w:footnote w:type="continuationSeparator" w:id="0">
    <w:p w14:paraId="22A1FFAA" w14:textId="77777777" w:rsidR="00221FB9" w:rsidRDefault="00221FB9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02B62"/>
    <w:multiLevelType w:val="hybridMultilevel"/>
    <w:tmpl w:val="2F3C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013F97"/>
    <w:multiLevelType w:val="hybridMultilevel"/>
    <w:tmpl w:val="234C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6079808">
    <w:abstractNumId w:val="11"/>
  </w:num>
  <w:num w:numId="2" w16cid:durableId="20864823">
    <w:abstractNumId w:val="20"/>
  </w:num>
  <w:num w:numId="3" w16cid:durableId="472873579">
    <w:abstractNumId w:val="10"/>
  </w:num>
  <w:num w:numId="4" w16cid:durableId="1260797114">
    <w:abstractNumId w:val="16"/>
  </w:num>
  <w:num w:numId="5" w16cid:durableId="114759371">
    <w:abstractNumId w:val="25"/>
  </w:num>
  <w:num w:numId="6" w16cid:durableId="2045207916">
    <w:abstractNumId w:val="2"/>
  </w:num>
  <w:num w:numId="7" w16cid:durableId="229966301">
    <w:abstractNumId w:val="1"/>
  </w:num>
  <w:num w:numId="8" w16cid:durableId="1783109310">
    <w:abstractNumId w:val="19"/>
  </w:num>
  <w:num w:numId="9" w16cid:durableId="153037910">
    <w:abstractNumId w:val="14"/>
  </w:num>
  <w:num w:numId="10" w16cid:durableId="880244669">
    <w:abstractNumId w:val="3"/>
  </w:num>
  <w:num w:numId="11" w16cid:durableId="315425683">
    <w:abstractNumId w:val="6"/>
  </w:num>
  <w:num w:numId="12" w16cid:durableId="2107072415">
    <w:abstractNumId w:val="9"/>
  </w:num>
  <w:num w:numId="13" w16cid:durableId="1628194548">
    <w:abstractNumId w:val="15"/>
  </w:num>
  <w:num w:numId="14" w16cid:durableId="1071346024">
    <w:abstractNumId w:val="18"/>
  </w:num>
  <w:num w:numId="15" w16cid:durableId="2108310496">
    <w:abstractNumId w:val="5"/>
  </w:num>
  <w:num w:numId="16" w16cid:durableId="2098596547">
    <w:abstractNumId w:val="13"/>
  </w:num>
  <w:num w:numId="17" w16cid:durableId="439952332">
    <w:abstractNumId w:val="0"/>
  </w:num>
  <w:num w:numId="18" w16cid:durableId="1441604034">
    <w:abstractNumId w:val="4"/>
  </w:num>
  <w:num w:numId="19" w16cid:durableId="1598293531">
    <w:abstractNumId w:val="26"/>
  </w:num>
  <w:num w:numId="20" w16cid:durableId="288127780">
    <w:abstractNumId w:val="21"/>
  </w:num>
  <w:num w:numId="21" w16cid:durableId="1477335231">
    <w:abstractNumId w:val="22"/>
  </w:num>
  <w:num w:numId="22" w16cid:durableId="226766156">
    <w:abstractNumId w:val="8"/>
  </w:num>
  <w:num w:numId="23" w16cid:durableId="1616408030">
    <w:abstractNumId w:val="24"/>
  </w:num>
  <w:num w:numId="24" w16cid:durableId="1668439972">
    <w:abstractNumId w:val="17"/>
  </w:num>
  <w:num w:numId="25" w16cid:durableId="1929726043">
    <w:abstractNumId w:val="23"/>
  </w:num>
  <w:num w:numId="26" w16cid:durableId="1533617828">
    <w:abstractNumId w:val="12"/>
  </w:num>
  <w:num w:numId="27" w16cid:durableId="250050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1F18F2"/>
    <w:rsid w:val="00204A9C"/>
    <w:rsid w:val="00212DB1"/>
    <w:rsid w:val="002215B7"/>
    <w:rsid w:val="00221A60"/>
    <w:rsid w:val="00221CB5"/>
    <w:rsid w:val="00221FB9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6734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23082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linuxmint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Ян Кабыш</cp:lastModifiedBy>
  <cp:revision>24</cp:revision>
  <dcterms:created xsi:type="dcterms:W3CDTF">2022-03-28T22:10:00Z</dcterms:created>
  <dcterms:modified xsi:type="dcterms:W3CDTF">2023-09-04T19:48:00Z</dcterms:modified>
</cp:coreProperties>
</file>